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C8" w:rsidRDefault="00F66F81" w:rsidP="00F66F81">
      <w:pPr>
        <w:pStyle w:val="Kop1"/>
      </w:pPr>
      <w:r>
        <w:t>Route 666 eindstand</w:t>
      </w:r>
    </w:p>
    <w:p w:rsidR="00472752" w:rsidRDefault="00472752" w:rsidP="0088064D"/>
    <w:p w:rsidR="00472752" w:rsidRDefault="00472752" w:rsidP="00472752">
      <w:pPr>
        <w:pStyle w:val="Geenafstand"/>
      </w:pPr>
      <w:r>
        <w:t xml:space="preserve">De uitdaging van 2012 was Route 666, </w:t>
      </w:r>
      <w:r w:rsidR="00B378B4">
        <w:t>“</w:t>
      </w:r>
      <w:r>
        <w:t>wanneer denk jij dat je 666 km gelopen hebt?</w:t>
      </w:r>
      <w:r w:rsidR="00B378B4">
        <w:t>”</w:t>
      </w:r>
      <w:r>
        <w:t xml:space="preserve"> De meerderheid van de 25 deelnemers heeft het doel gehaald, anderen hebben het doel meerdere malen gehaald en sommigen hebben het niet gehaald. Sommigen zaten er ver naast, anderen zaten er dicht</w:t>
      </w:r>
      <w:r w:rsidR="00B378B4">
        <w:t>bij.</w:t>
      </w:r>
    </w:p>
    <w:p w:rsidR="00472752" w:rsidRDefault="00472752" w:rsidP="00472752">
      <w:pPr>
        <w:pStyle w:val="Geenafstand"/>
      </w:pPr>
      <w:r>
        <w:t>De lopers die hun einddatum precies goed hadden ingeschat zijn Eveline, Magda, Pieter</w:t>
      </w:r>
      <w:r w:rsidR="00B378B4">
        <w:t xml:space="preserve"> en</w:t>
      </w:r>
      <w:r>
        <w:t xml:space="preserve"> Wilma. Wilma had het van haar 6 schattingen </w:t>
      </w:r>
      <w:r w:rsidR="00B378B4">
        <w:t xml:space="preserve">zelfs </w:t>
      </w:r>
      <w:r>
        <w:t>3 keer precies goed. Pieter zat steeds in de buurt.</w:t>
      </w:r>
    </w:p>
    <w:p w:rsidR="00472752" w:rsidRDefault="00472752" w:rsidP="00472752">
      <w:pPr>
        <w:pStyle w:val="Geenafstand"/>
      </w:pPr>
      <w:r>
        <w:t>Hoe dan ook, we hebben het gedaan, we hebben min of meer onze kilometers gelopen en we hebben van geen één kilometer spijt dat we die gelopen hebben!</w:t>
      </w:r>
    </w:p>
    <w:p w:rsidR="00472752" w:rsidRDefault="00472752" w:rsidP="00472752">
      <w:pPr>
        <w:pStyle w:val="Geenafstand"/>
      </w:pPr>
    </w:p>
    <w:p w:rsidR="00472752" w:rsidRPr="0088064D" w:rsidRDefault="00472752" w:rsidP="0088064D">
      <w:r>
        <w:t xml:space="preserve">Hier is de opsomming van de kilometers en de data, op alfabetische volgorde: </w:t>
      </w:r>
    </w:p>
    <w:p w:rsidR="0088064D" w:rsidRDefault="005B7FC2" w:rsidP="0088064D">
      <w:pPr>
        <w:pStyle w:val="Geenafstand"/>
      </w:pPr>
      <w:r>
        <w:t>Charlotte</w:t>
      </w:r>
    </w:p>
    <w:p w:rsidR="0088064D" w:rsidRDefault="0088064D" w:rsidP="0088064D">
      <w:pPr>
        <w:pStyle w:val="Geenafstand"/>
      </w:pPr>
      <w:r>
        <w:t>Schatting 666 km op 31-12-12, dit werd 155,2 km op 21-9-12</w:t>
      </w:r>
    </w:p>
    <w:p w:rsidR="005B7FC2" w:rsidRDefault="005B7FC2" w:rsidP="0088064D">
      <w:pPr>
        <w:pStyle w:val="Geenafstand"/>
      </w:pPr>
    </w:p>
    <w:p w:rsidR="002211BF" w:rsidRDefault="007747EA" w:rsidP="002211BF">
      <w:pPr>
        <w:pStyle w:val="Geenafstand"/>
      </w:pPr>
      <w:proofErr w:type="spellStart"/>
      <w:r>
        <w:t>Claske</w:t>
      </w:r>
      <w:proofErr w:type="spellEnd"/>
    </w:p>
    <w:p w:rsidR="002211BF" w:rsidRDefault="00DA26E5" w:rsidP="002211BF">
      <w:pPr>
        <w:pStyle w:val="Geenafstand"/>
      </w:pPr>
      <w:r>
        <w:t>Schatting</w:t>
      </w:r>
      <w:r w:rsidR="002211BF">
        <w:t xml:space="preserve"> 666 km op 20-9-12</w:t>
      </w:r>
      <w:r>
        <w:t>, dit werd 29-8-12, 22 dagen eerder</w:t>
      </w:r>
    </w:p>
    <w:p w:rsidR="002211BF" w:rsidRDefault="002211BF" w:rsidP="002211BF">
      <w:pPr>
        <w:pStyle w:val="Geenafstand"/>
      </w:pPr>
      <w:r>
        <w:t>Eindstand: 992,1 km</w:t>
      </w:r>
    </w:p>
    <w:p w:rsidR="002211BF" w:rsidRDefault="002211BF" w:rsidP="002211BF">
      <w:pPr>
        <w:pStyle w:val="Geenafstand"/>
      </w:pPr>
    </w:p>
    <w:p w:rsidR="003537A5" w:rsidRDefault="005B7FC2" w:rsidP="002211BF">
      <w:pPr>
        <w:pStyle w:val="Geenafstand"/>
      </w:pPr>
      <w:r>
        <w:t>Edith</w:t>
      </w:r>
    </w:p>
    <w:p w:rsidR="003537A5" w:rsidRDefault="00DA26E5" w:rsidP="002211BF">
      <w:pPr>
        <w:pStyle w:val="Geenafstand"/>
      </w:pPr>
      <w:r>
        <w:t>1</w:t>
      </w:r>
      <w:r w:rsidRPr="00DA26E5">
        <w:rPr>
          <w:vertAlign w:val="superscript"/>
        </w:rPr>
        <w:t>e</w:t>
      </w:r>
      <w:r>
        <w:t xml:space="preserve"> schatting</w:t>
      </w:r>
      <w:r w:rsidR="003537A5">
        <w:t xml:space="preserve"> 666 km op 31-10-12</w:t>
      </w:r>
      <w:r>
        <w:t>, dit werd 19-6-12, 135 eerder</w:t>
      </w:r>
    </w:p>
    <w:p w:rsidR="003537A5" w:rsidRDefault="00DA26E5" w:rsidP="002211BF">
      <w:pPr>
        <w:pStyle w:val="Geenafstand"/>
      </w:pPr>
      <w:r>
        <w:t>2</w:t>
      </w:r>
      <w:r w:rsidRPr="00DA26E5">
        <w:rPr>
          <w:vertAlign w:val="superscript"/>
        </w:rPr>
        <w:t>e</w:t>
      </w:r>
      <w:r>
        <w:t xml:space="preserve"> schatting</w:t>
      </w:r>
      <w:r w:rsidR="003537A5">
        <w:t xml:space="preserve"> 666 km erbij op 31-12-12</w:t>
      </w:r>
      <w:r>
        <w:t>, dit werd iets minder, 502,5 km</w:t>
      </w:r>
    </w:p>
    <w:p w:rsidR="003537A5" w:rsidRDefault="003537A5" w:rsidP="002211BF">
      <w:pPr>
        <w:pStyle w:val="Geenafstand"/>
      </w:pPr>
      <w:r>
        <w:t>Eindstand: 1168,5 km</w:t>
      </w:r>
    </w:p>
    <w:p w:rsidR="003537A5" w:rsidRDefault="003537A5" w:rsidP="002211BF">
      <w:pPr>
        <w:pStyle w:val="Geenafstand"/>
      </w:pPr>
    </w:p>
    <w:p w:rsidR="003537A5" w:rsidRDefault="003537A5" w:rsidP="002211BF">
      <w:pPr>
        <w:pStyle w:val="Geenafstand"/>
      </w:pPr>
      <w:r>
        <w:t>Eveline</w:t>
      </w:r>
    </w:p>
    <w:p w:rsidR="003537A5" w:rsidRDefault="00D32F46" w:rsidP="002211BF">
      <w:pPr>
        <w:pStyle w:val="Geenafstand"/>
      </w:pPr>
      <w:r>
        <w:t>Schatting</w:t>
      </w:r>
      <w:r w:rsidR="003537A5">
        <w:t xml:space="preserve"> 666 km op 6-6-12</w:t>
      </w:r>
      <w:r>
        <w:t>, het werd inderdaad 6-6-12.</w:t>
      </w:r>
    </w:p>
    <w:p w:rsidR="003537A5" w:rsidRDefault="003537A5" w:rsidP="002211BF">
      <w:pPr>
        <w:pStyle w:val="Geenafstand"/>
      </w:pPr>
      <w:r>
        <w:t>Eindstand: 1642,5 km</w:t>
      </w:r>
    </w:p>
    <w:p w:rsidR="003537A5" w:rsidRDefault="003537A5" w:rsidP="002211BF">
      <w:pPr>
        <w:pStyle w:val="Geenafstand"/>
      </w:pPr>
    </w:p>
    <w:p w:rsidR="00BE2E55" w:rsidRDefault="005B7FC2" w:rsidP="00BE2E55">
      <w:pPr>
        <w:pStyle w:val="Geenafstand"/>
      </w:pPr>
      <w:proofErr w:type="spellStart"/>
      <w:r>
        <w:t>Evelyn</w:t>
      </w:r>
      <w:proofErr w:type="spellEnd"/>
    </w:p>
    <w:p w:rsidR="00BE2E55" w:rsidRDefault="00D32F46" w:rsidP="00BE2E55">
      <w:pPr>
        <w:pStyle w:val="Geenafstand"/>
      </w:pPr>
      <w:r>
        <w:t>1</w:t>
      </w:r>
      <w:r w:rsidRPr="00D32F46">
        <w:rPr>
          <w:vertAlign w:val="superscript"/>
        </w:rPr>
        <w:t>e</w:t>
      </w:r>
      <w:r>
        <w:t xml:space="preserve"> schatting</w:t>
      </w:r>
      <w:r w:rsidR="00BE2E55">
        <w:t xml:space="preserve"> 666 km op 30-6-12</w:t>
      </w:r>
      <w:r>
        <w:t>, dit werd 18-7-12, 18 dagen later</w:t>
      </w:r>
    </w:p>
    <w:p w:rsidR="00BE2E55" w:rsidRDefault="00D32F46" w:rsidP="00BE2E55">
      <w:pPr>
        <w:pStyle w:val="Geenafstand"/>
      </w:pPr>
      <w:r>
        <w:t>2</w:t>
      </w:r>
      <w:r w:rsidRPr="00D32F46">
        <w:rPr>
          <w:vertAlign w:val="superscript"/>
        </w:rPr>
        <w:t>e</w:t>
      </w:r>
      <w:r>
        <w:t xml:space="preserve"> schatting 666 km</w:t>
      </w:r>
      <w:r w:rsidR="00BE2E55">
        <w:t xml:space="preserve"> </w:t>
      </w:r>
      <w:r>
        <w:t xml:space="preserve">op </w:t>
      </w:r>
      <w:r w:rsidR="00BE2E55">
        <w:t>31-12-12</w:t>
      </w:r>
      <w:r>
        <w:t>, dit werd 29-11-12, 32 dagen eerder</w:t>
      </w:r>
    </w:p>
    <w:p w:rsidR="002211BF" w:rsidRDefault="002211BF" w:rsidP="00BE2E55">
      <w:pPr>
        <w:pStyle w:val="Geenafstand"/>
      </w:pPr>
      <w:r>
        <w:t>Eindstand: 1444,5 km</w:t>
      </w:r>
    </w:p>
    <w:p w:rsidR="002211BF" w:rsidRDefault="002211BF" w:rsidP="00BE2E55">
      <w:pPr>
        <w:pStyle w:val="Geenafstand"/>
      </w:pPr>
    </w:p>
    <w:p w:rsidR="00726E86" w:rsidRDefault="00726E86" w:rsidP="00BE2E55">
      <w:pPr>
        <w:pStyle w:val="Geenafstand"/>
      </w:pPr>
      <w:r>
        <w:t>Gert Jan</w:t>
      </w:r>
    </w:p>
    <w:p w:rsidR="00726E86" w:rsidRDefault="00726E86" w:rsidP="00BE2E55">
      <w:pPr>
        <w:pStyle w:val="Geenafstand"/>
      </w:pPr>
      <w:r>
        <w:t>Schatting 666 km op 31-12-12, dit werd 591 km op  27-11-12</w:t>
      </w:r>
    </w:p>
    <w:p w:rsidR="00726E86" w:rsidRDefault="00726E86" w:rsidP="00BE2E55">
      <w:pPr>
        <w:pStyle w:val="Geenafstand"/>
      </w:pPr>
    </w:p>
    <w:p w:rsidR="002211BF" w:rsidRDefault="005B7FC2" w:rsidP="00BE2E55">
      <w:pPr>
        <w:pStyle w:val="Geenafstand"/>
      </w:pPr>
      <w:r>
        <w:t>Greta</w:t>
      </w:r>
    </w:p>
    <w:p w:rsidR="002211BF" w:rsidRDefault="00D32F46" w:rsidP="00BE2E55">
      <w:pPr>
        <w:pStyle w:val="Geenafstand"/>
      </w:pPr>
      <w:r>
        <w:t>1</w:t>
      </w:r>
      <w:r w:rsidRPr="00D32F46">
        <w:rPr>
          <w:vertAlign w:val="superscript"/>
        </w:rPr>
        <w:t>e</w:t>
      </w:r>
      <w:r>
        <w:t xml:space="preserve"> s</w:t>
      </w:r>
      <w:r w:rsidR="002211BF">
        <w:t>chatting was 666 km op 31-12-12</w:t>
      </w:r>
      <w:r w:rsidR="00DA26E5">
        <w:t>, dit werd 8-8-12, 145 dagen eerder</w:t>
      </w:r>
    </w:p>
    <w:p w:rsidR="00D32F46" w:rsidRDefault="00D32F46" w:rsidP="00BE2E55">
      <w:pPr>
        <w:pStyle w:val="Geenafstand"/>
      </w:pPr>
      <w:r>
        <w:t>2</w:t>
      </w:r>
      <w:r w:rsidRPr="00D32F46">
        <w:rPr>
          <w:vertAlign w:val="superscript"/>
        </w:rPr>
        <w:t>e</w:t>
      </w:r>
      <w:r>
        <w:t xml:space="preserve"> schatting 666 km op 31-12-12, dit werd inderdaad op 31-12-12 gehaald</w:t>
      </w:r>
    </w:p>
    <w:p w:rsidR="002211BF" w:rsidRDefault="002211BF" w:rsidP="00BE2E55">
      <w:pPr>
        <w:pStyle w:val="Geenafstand"/>
      </w:pPr>
      <w:r>
        <w:t>Eindstand: 1343 km</w:t>
      </w:r>
    </w:p>
    <w:p w:rsidR="002211BF" w:rsidRDefault="002211BF" w:rsidP="00BE2E55">
      <w:pPr>
        <w:pStyle w:val="Geenafstand"/>
      </w:pPr>
    </w:p>
    <w:p w:rsidR="002211BF" w:rsidRDefault="002211BF" w:rsidP="00BE2E55">
      <w:pPr>
        <w:pStyle w:val="Geenafstand"/>
      </w:pPr>
      <w:r>
        <w:t>Fran</w:t>
      </w:r>
      <w:r w:rsidR="005B7FC2">
        <w:t>k</w:t>
      </w:r>
    </w:p>
    <w:p w:rsidR="002211BF" w:rsidRDefault="00DA26E5" w:rsidP="00BE2E55">
      <w:pPr>
        <w:pStyle w:val="Geenafstand"/>
      </w:pPr>
      <w:r>
        <w:t>Schatting</w:t>
      </w:r>
      <w:r w:rsidR="002211BF">
        <w:t xml:space="preserve"> 666 km op 19-3-12</w:t>
      </w:r>
      <w:r>
        <w:t>, dit werd 22-4-12, 34 dagen later</w:t>
      </w:r>
    </w:p>
    <w:p w:rsidR="002211BF" w:rsidRDefault="002211BF" w:rsidP="00BE2E55">
      <w:pPr>
        <w:pStyle w:val="Geenafstand"/>
      </w:pPr>
      <w:r>
        <w:t xml:space="preserve">Eindstand: 2500 km (bron </w:t>
      </w:r>
      <w:proofErr w:type="spellStart"/>
      <w:r>
        <w:t>blogje</w:t>
      </w:r>
      <w:proofErr w:type="spellEnd"/>
      <w:r>
        <w:t xml:space="preserve"> Frank)</w:t>
      </w:r>
    </w:p>
    <w:p w:rsidR="002211BF" w:rsidRDefault="002211BF" w:rsidP="00BE2E55">
      <w:pPr>
        <w:pStyle w:val="Geenafstand"/>
      </w:pPr>
    </w:p>
    <w:p w:rsidR="0088064D" w:rsidRDefault="0088064D" w:rsidP="00BE2E55">
      <w:pPr>
        <w:pStyle w:val="Geenafstand"/>
      </w:pPr>
      <w:r>
        <w:t>J</w:t>
      </w:r>
      <w:r w:rsidR="005B7FC2">
        <w:t>acqueline</w:t>
      </w:r>
    </w:p>
    <w:p w:rsidR="0088064D" w:rsidRDefault="0088064D" w:rsidP="00BE2E55">
      <w:pPr>
        <w:pStyle w:val="Geenafstand"/>
      </w:pPr>
      <w:r>
        <w:t>Schatting 444 km op 2-12-12, dit werd 210 km op 5-6-12</w:t>
      </w:r>
    </w:p>
    <w:p w:rsidR="0088064D" w:rsidRDefault="0088064D" w:rsidP="00BE2E55">
      <w:pPr>
        <w:pStyle w:val="Geenafstand"/>
      </w:pPr>
    </w:p>
    <w:p w:rsidR="008068AF" w:rsidRDefault="005B7FC2" w:rsidP="00BE2E55">
      <w:pPr>
        <w:pStyle w:val="Geenafstand"/>
      </w:pPr>
      <w:r>
        <w:lastRenderedPageBreak/>
        <w:t>Janneke</w:t>
      </w:r>
    </w:p>
    <w:p w:rsidR="008068AF" w:rsidRDefault="00DA26E5" w:rsidP="00BE2E55">
      <w:pPr>
        <w:pStyle w:val="Geenafstand"/>
      </w:pPr>
      <w:r>
        <w:t>1</w:t>
      </w:r>
      <w:r w:rsidRPr="00DA26E5">
        <w:rPr>
          <w:vertAlign w:val="superscript"/>
        </w:rPr>
        <w:t>e</w:t>
      </w:r>
      <w:r>
        <w:t xml:space="preserve"> schatting</w:t>
      </w:r>
      <w:r w:rsidR="008068AF">
        <w:t xml:space="preserve"> 666 km op 31-8-12</w:t>
      </w:r>
      <w:r>
        <w:t>, dit werd 15-7-12, 47 dagen eerder</w:t>
      </w:r>
    </w:p>
    <w:p w:rsidR="008068AF" w:rsidRDefault="00DA26E5" w:rsidP="00BE2E55">
      <w:pPr>
        <w:pStyle w:val="Geenafstand"/>
      </w:pPr>
      <w:r>
        <w:t>2</w:t>
      </w:r>
      <w:r w:rsidRPr="00DA26E5">
        <w:rPr>
          <w:vertAlign w:val="superscript"/>
        </w:rPr>
        <w:t>e</w:t>
      </w:r>
      <w:r>
        <w:t xml:space="preserve"> s</w:t>
      </w:r>
      <w:r w:rsidR="008068AF">
        <w:t>chatting 666 km op 31-12-12</w:t>
      </w:r>
      <w:r>
        <w:t>, dit werd iets minder, 648,5 km</w:t>
      </w:r>
    </w:p>
    <w:p w:rsidR="008068AF" w:rsidRDefault="008068AF" w:rsidP="00BE2E55">
      <w:pPr>
        <w:pStyle w:val="Geenafstand"/>
      </w:pPr>
      <w:r>
        <w:t>Eindstand: 1314,5 km</w:t>
      </w:r>
    </w:p>
    <w:p w:rsidR="008068AF" w:rsidRDefault="008068AF" w:rsidP="00BE2E55">
      <w:pPr>
        <w:pStyle w:val="Geenafstand"/>
      </w:pPr>
    </w:p>
    <w:p w:rsidR="00F66F81" w:rsidRDefault="005B7FC2" w:rsidP="00F66F81">
      <w:pPr>
        <w:pStyle w:val="Geenafstand"/>
      </w:pPr>
      <w:r>
        <w:t>Jasper</w:t>
      </w:r>
    </w:p>
    <w:p w:rsidR="00F66F81" w:rsidRDefault="00DA26E5" w:rsidP="00F66F81">
      <w:pPr>
        <w:pStyle w:val="Geenafstand"/>
      </w:pPr>
      <w:r>
        <w:t>S</w:t>
      </w:r>
      <w:r w:rsidR="00761002">
        <w:t>chatting</w:t>
      </w:r>
      <w:r w:rsidR="00F66F81">
        <w:t xml:space="preserve"> 66</w:t>
      </w:r>
      <w:r w:rsidR="00761002">
        <w:t xml:space="preserve">6 km </w:t>
      </w:r>
      <w:r w:rsidR="00F66F81">
        <w:t>op 31-12-12</w:t>
      </w:r>
      <w:r>
        <w:t>, dit werd 14-12-12, 17 dagen eerder</w:t>
      </w:r>
    </w:p>
    <w:p w:rsidR="00F66F81" w:rsidRDefault="00F66F81" w:rsidP="00F66F81">
      <w:pPr>
        <w:pStyle w:val="Geenafstand"/>
      </w:pPr>
      <w:r>
        <w:t>Eindstand 703,2 km</w:t>
      </w:r>
    </w:p>
    <w:p w:rsidR="00F66F81" w:rsidRDefault="00F66F81" w:rsidP="00F66F81">
      <w:pPr>
        <w:pStyle w:val="Geenafstand"/>
      </w:pPr>
    </w:p>
    <w:p w:rsidR="00F66F81" w:rsidRDefault="005B7FC2" w:rsidP="00F66F81">
      <w:pPr>
        <w:pStyle w:val="Geenafstand"/>
      </w:pPr>
      <w:r>
        <w:t>Jeroen</w:t>
      </w:r>
    </w:p>
    <w:p w:rsidR="00F66F81" w:rsidRDefault="00761002" w:rsidP="00F66F81">
      <w:pPr>
        <w:pStyle w:val="Geenafstand"/>
      </w:pPr>
      <w:r>
        <w:t>1</w:t>
      </w:r>
      <w:r w:rsidRPr="00761002">
        <w:rPr>
          <w:vertAlign w:val="superscript"/>
        </w:rPr>
        <w:t>e</w:t>
      </w:r>
      <w:r>
        <w:t xml:space="preserve"> schatting</w:t>
      </w:r>
      <w:r w:rsidR="00F66F81">
        <w:t xml:space="preserve"> 666 km op 16-7-12</w:t>
      </w:r>
      <w:r>
        <w:t>, dit</w:t>
      </w:r>
      <w:r w:rsidR="00DA26E5">
        <w:t xml:space="preserve"> werd 17-6-12, 29 dagen eerder</w:t>
      </w:r>
    </w:p>
    <w:p w:rsidR="00761002" w:rsidRDefault="00761002" w:rsidP="00F66F81">
      <w:pPr>
        <w:pStyle w:val="Geenafstand"/>
      </w:pPr>
      <w:r>
        <w:t>2</w:t>
      </w:r>
      <w:r w:rsidRPr="00761002">
        <w:rPr>
          <w:vertAlign w:val="superscript"/>
        </w:rPr>
        <w:t>e</w:t>
      </w:r>
      <w:r>
        <w:t xml:space="preserve"> schatting 666 km op 17-11-12, dit werd 14-12-12, 27 dagen later</w:t>
      </w:r>
    </w:p>
    <w:p w:rsidR="00F66F81" w:rsidRDefault="00BE2E55" w:rsidP="00F66F81">
      <w:pPr>
        <w:pStyle w:val="Geenafstand"/>
      </w:pPr>
      <w:r>
        <w:t>Eindstand: 1475 km</w:t>
      </w:r>
    </w:p>
    <w:p w:rsidR="00BE2E55" w:rsidRDefault="00BE2E55" w:rsidP="00F66F81">
      <w:pPr>
        <w:pStyle w:val="Geenafstand"/>
      </w:pPr>
    </w:p>
    <w:p w:rsidR="008068AF" w:rsidRDefault="005B7FC2" w:rsidP="00F66F81">
      <w:pPr>
        <w:pStyle w:val="Geenafstand"/>
      </w:pPr>
      <w:r>
        <w:t>Jet</w:t>
      </w:r>
    </w:p>
    <w:p w:rsidR="008068AF" w:rsidRDefault="00761002" w:rsidP="00F66F81">
      <w:pPr>
        <w:pStyle w:val="Geenafstand"/>
      </w:pPr>
      <w:r>
        <w:t>Schatting</w:t>
      </w:r>
      <w:r w:rsidR="008068AF">
        <w:t xml:space="preserve"> 666 km op 22-7-12</w:t>
      </w:r>
      <w:r>
        <w:t>, dit werd 31-7-12, 9 dagen later</w:t>
      </w:r>
    </w:p>
    <w:p w:rsidR="008068AF" w:rsidRDefault="008068AF" w:rsidP="00F66F81">
      <w:pPr>
        <w:pStyle w:val="Geenafstand"/>
      </w:pPr>
    </w:p>
    <w:p w:rsidR="002211BF" w:rsidRDefault="005B7FC2" w:rsidP="00F66F81">
      <w:pPr>
        <w:pStyle w:val="Geenafstand"/>
      </w:pPr>
      <w:r>
        <w:t>Joke</w:t>
      </w:r>
    </w:p>
    <w:p w:rsidR="002211BF" w:rsidRDefault="00761002" w:rsidP="00F66F81">
      <w:pPr>
        <w:pStyle w:val="Geenafstand"/>
      </w:pPr>
      <w:r>
        <w:t>1</w:t>
      </w:r>
      <w:r w:rsidRPr="00761002">
        <w:rPr>
          <w:vertAlign w:val="superscript"/>
        </w:rPr>
        <w:t>e</w:t>
      </w:r>
      <w:r>
        <w:t xml:space="preserve"> schatting</w:t>
      </w:r>
      <w:r w:rsidR="002211BF">
        <w:t xml:space="preserve"> 666 km op 6-7-12</w:t>
      </w:r>
      <w:r>
        <w:t>, dit</w:t>
      </w:r>
      <w:r w:rsidR="00D32F46">
        <w:t xml:space="preserve"> werd 23-5-12, 45 dagen eerder</w:t>
      </w:r>
    </w:p>
    <w:p w:rsidR="00761002" w:rsidRDefault="00761002" w:rsidP="00F66F81">
      <w:pPr>
        <w:pStyle w:val="Geenafstand"/>
      </w:pPr>
      <w:r>
        <w:t>2</w:t>
      </w:r>
      <w:r w:rsidRPr="00761002">
        <w:rPr>
          <w:vertAlign w:val="superscript"/>
        </w:rPr>
        <w:t>e</w:t>
      </w:r>
      <w:r>
        <w:t xml:space="preserve"> schatting 666 km 4-10-12, dit</w:t>
      </w:r>
      <w:r w:rsidR="00D32F46">
        <w:t xml:space="preserve"> werd 29-10-12, 25 dagen later</w:t>
      </w:r>
    </w:p>
    <w:p w:rsidR="002211BF" w:rsidRDefault="002211BF" w:rsidP="00F66F81">
      <w:pPr>
        <w:pStyle w:val="Geenafstand"/>
      </w:pPr>
      <w:r>
        <w:t>Eindstand: 1531,8 km</w:t>
      </w:r>
    </w:p>
    <w:p w:rsidR="002211BF" w:rsidRDefault="002211BF" w:rsidP="00F66F81">
      <w:pPr>
        <w:pStyle w:val="Geenafstand"/>
      </w:pPr>
    </w:p>
    <w:p w:rsidR="008068AF" w:rsidRDefault="005B7FC2" w:rsidP="00F66F81">
      <w:pPr>
        <w:pStyle w:val="Geenafstand"/>
      </w:pPr>
      <w:r>
        <w:t>Karin</w:t>
      </w:r>
    </w:p>
    <w:p w:rsidR="008068AF" w:rsidRDefault="00DA26E5" w:rsidP="00F66F81">
      <w:pPr>
        <w:pStyle w:val="Geenafstand"/>
      </w:pPr>
      <w:r>
        <w:t>Schatting</w:t>
      </w:r>
      <w:r w:rsidR="008068AF">
        <w:t xml:space="preserve"> 666 km op 14-10-12</w:t>
      </w:r>
      <w:r>
        <w:t>, dit werd 229 km op 3-7-12.</w:t>
      </w:r>
    </w:p>
    <w:p w:rsidR="008068AF" w:rsidRDefault="008068AF" w:rsidP="00F66F81">
      <w:pPr>
        <w:pStyle w:val="Geenafstand"/>
      </w:pPr>
      <w:r>
        <w:t>Wel verder gelopen maar niet verder geprikt.</w:t>
      </w:r>
    </w:p>
    <w:p w:rsidR="008068AF" w:rsidRDefault="008068AF" w:rsidP="00F66F81">
      <w:pPr>
        <w:pStyle w:val="Geenafstand"/>
      </w:pPr>
    </w:p>
    <w:p w:rsidR="00BE2E55" w:rsidRDefault="005B7FC2" w:rsidP="00F66F81">
      <w:pPr>
        <w:pStyle w:val="Geenafstand"/>
      </w:pPr>
      <w:r>
        <w:t>Magda</w:t>
      </w:r>
    </w:p>
    <w:p w:rsidR="00D32F46" w:rsidRDefault="00D32F46" w:rsidP="00F66F81">
      <w:pPr>
        <w:pStyle w:val="Geenafstand"/>
      </w:pPr>
      <w:r>
        <w:t>1</w:t>
      </w:r>
      <w:r w:rsidRPr="00D32F46">
        <w:rPr>
          <w:vertAlign w:val="superscript"/>
        </w:rPr>
        <w:t>e</w:t>
      </w:r>
      <w:r>
        <w:t xml:space="preserve"> s</w:t>
      </w:r>
      <w:r w:rsidR="00BE2E55">
        <w:t>chatting 666 km op 20-5-12</w:t>
      </w:r>
      <w:r>
        <w:t>, dit werd inderdaad bereikt op 20-5-12</w:t>
      </w:r>
    </w:p>
    <w:p w:rsidR="00BE2E55" w:rsidRDefault="00D32F46" w:rsidP="00F66F81">
      <w:pPr>
        <w:pStyle w:val="Geenafstand"/>
      </w:pPr>
      <w:r>
        <w:t>2</w:t>
      </w:r>
      <w:r w:rsidRPr="00D32F46">
        <w:rPr>
          <w:vertAlign w:val="superscript"/>
        </w:rPr>
        <w:t>e</w:t>
      </w:r>
      <w:r>
        <w:t xml:space="preserve"> s</w:t>
      </w:r>
      <w:r w:rsidR="00BE2E55">
        <w:t>chatting: 666 op 2-12-12</w:t>
      </w:r>
      <w:r>
        <w:t>, dit werd 25-11-12, 7 dagen eerder</w:t>
      </w:r>
    </w:p>
    <w:p w:rsidR="00BE2E55" w:rsidRDefault="00BE2E55" w:rsidP="00F66F81">
      <w:pPr>
        <w:pStyle w:val="Geenafstand"/>
      </w:pPr>
      <w:r>
        <w:t>Eindstand: 1345,8 km</w:t>
      </w:r>
    </w:p>
    <w:p w:rsidR="00BE2E55" w:rsidRDefault="00BE2E55" w:rsidP="00F66F81">
      <w:pPr>
        <w:pStyle w:val="Geenafstand"/>
      </w:pPr>
    </w:p>
    <w:p w:rsidR="00D32F46" w:rsidRDefault="005B7FC2" w:rsidP="00F66F81">
      <w:pPr>
        <w:pStyle w:val="Geenafstand"/>
      </w:pPr>
      <w:r>
        <w:t>Liesbeth</w:t>
      </w:r>
    </w:p>
    <w:p w:rsidR="00D32F46" w:rsidRDefault="00726E86" w:rsidP="00F66F81">
      <w:pPr>
        <w:pStyle w:val="Geenafstand"/>
      </w:pPr>
      <w:r>
        <w:t>Schatting 666 km op 31-12-12, dit werd 379 km op 2-7-12.</w:t>
      </w:r>
    </w:p>
    <w:p w:rsidR="00726E86" w:rsidRDefault="00726E86" w:rsidP="00F66F81">
      <w:pPr>
        <w:pStyle w:val="Geenafstand"/>
      </w:pPr>
      <w:r>
        <w:t>Daarna gestopt. Wel door gesport.</w:t>
      </w:r>
    </w:p>
    <w:p w:rsidR="00726E86" w:rsidRDefault="00726E86" w:rsidP="00F66F81">
      <w:pPr>
        <w:pStyle w:val="Geenafstand"/>
      </w:pPr>
    </w:p>
    <w:p w:rsidR="00F66F81" w:rsidRDefault="005B7FC2" w:rsidP="00F66F81">
      <w:pPr>
        <w:pStyle w:val="Geenafstand"/>
      </w:pPr>
      <w:r>
        <w:t>Loes</w:t>
      </w:r>
    </w:p>
    <w:p w:rsidR="00761002" w:rsidRDefault="00DA26E5" w:rsidP="00F66F81">
      <w:pPr>
        <w:pStyle w:val="Geenafstand"/>
      </w:pPr>
      <w:r>
        <w:t>S</w:t>
      </w:r>
      <w:r w:rsidR="00761002">
        <w:t>chatting 222 km op 5-5-12, het werd 28-4, e</w:t>
      </w:r>
      <w:r w:rsidR="00D32F46">
        <w:t>en week eerder</w:t>
      </w:r>
    </w:p>
    <w:p w:rsidR="00F66F81" w:rsidRDefault="00DA26E5" w:rsidP="00F66F81">
      <w:pPr>
        <w:pStyle w:val="Geenafstand"/>
      </w:pPr>
      <w:r>
        <w:t>S</w:t>
      </w:r>
      <w:r w:rsidR="00761002">
        <w:t>chatting 555 km op 12-12-12, dit</w:t>
      </w:r>
      <w:r w:rsidR="00D32F46">
        <w:t xml:space="preserve"> werd 4-10-12, 27 dagen eerder</w:t>
      </w:r>
    </w:p>
    <w:p w:rsidR="00F66F81" w:rsidRDefault="00F66F81" w:rsidP="00F66F81">
      <w:pPr>
        <w:pStyle w:val="Geenafstand"/>
      </w:pPr>
      <w:r>
        <w:t>Het werd 666 op 19 december.</w:t>
      </w:r>
    </w:p>
    <w:p w:rsidR="00F66F81" w:rsidRDefault="00F66F81" w:rsidP="00F66F81">
      <w:pPr>
        <w:pStyle w:val="Geenafstand"/>
      </w:pPr>
      <w:r>
        <w:t xml:space="preserve">Eindstand: </w:t>
      </w:r>
      <w:r w:rsidR="00BE2E55">
        <w:t>675 km</w:t>
      </w:r>
    </w:p>
    <w:p w:rsidR="00F66F81" w:rsidRDefault="00F66F81" w:rsidP="00F66F81">
      <w:pPr>
        <w:pStyle w:val="Geenafstand"/>
      </w:pPr>
    </w:p>
    <w:p w:rsidR="008C1B6C" w:rsidRDefault="005B7FC2" w:rsidP="00F66F81">
      <w:pPr>
        <w:pStyle w:val="Geenafstand"/>
      </w:pPr>
      <w:r>
        <w:t>Pieter</w:t>
      </w:r>
    </w:p>
    <w:p w:rsidR="008C1B6C" w:rsidRDefault="008C1B6C" w:rsidP="00F66F81">
      <w:pPr>
        <w:pStyle w:val="Geenafstand"/>
      </w:pPr>
      <w:r>
        <w:t>1</w:t>
      </w:r>
      <w:r w:rsidRPr="008C1B6C">
        <w:rPr>
          <w:vertAlign w:val="superscript"/>
        </w:rPr>
        <w:t>e</w:t>
      </w:r>
      <w:r>
        <w:t xml:space="preserve"> schatting 666 km op 11-2-12, dit werd precies 11-2-12</w:t>
      </w:r>
    </w:p>
    <w:p w:rsidR="008C1B6C" w:rsidRDefault="008C1B6C" w:rsidP="00F66F81">
      <w:pPr>
        <w:pStyle w:val="Geenafstand"/>
      </w:pPr>
      <w:r>
        <w:t>2</w:t>
      </w:r>
      <w:r w:rsidRPr="008C1B6C">
        <w:rPr>
          <w:vertAlign w:val="superscript"/>
        </w:rPr>
        <w:t>e</w:t>
      </w:r>
      <w:r>
        <w:t xml:space="preserve"> schatting 666 km op 14-4-12, d</w:t>
      </w:r>
      <w:r w:rsidR="006C3F62">
        <w:t>it werd 8-4-12, 6 dagen eerder</w:t>
      </w:r>
    </w:p>
    <w:p w:rsidR="008C1B6C" w:rsidRDefault="008C1B6C" w:rsidP="00F66F81">
      <w:pPr>
        <w:pStyle w:val="Geenafstand"/>
      </w:pPr>
      <w:r>
        <w:t>3</w:t>
      </w:r>
      <w:r w:rsidRPr="008C1B6C">
        <w:rPr>
          <w:vertAlign w:val="superscript"/>
        </w:rPr>
        <w:t>e</w:t>
      </w:r>
      <w:r>
        <w:t xml:space="preserve"> schatting 666 km op 2-6-12, di</w:t>
      </w:r>
      <w:r w:rsidR="006C3F62">
        <w:t>t werd 25-5-12, 8 dagen eerder</w:t>
      </w:r>
    </w:p>
    <w:p w:rsidR="008C1B6C" w:rsidRDefault="008C1B6C" w:rsidP="00F66F81">
      <w:pPr>
        <w:pStyle w:val="Geenafstand"/>
      </w:pPr>
      <w:r>
        <w:t>4</w:t>
      </w:r>
      <w:r w:rsidRPr="008C1B6C">
        <w:rPr>
          <w:vertAlign w:val="superscript"/>
        </w:rPr>
        <w:t>e</w:t>
      </w:r>
      <w:r>
        <w:t xml:space="preserve"> schatting 666 km op 20-7-12, di</w:t>
      </w:r>
      <w:r w:rsidR="006C3F62">
        <w:t>t werd 11-7-12, 9 dagen eerder</w:t>
      </w:r>
    </w:p>
    <w:p w:rsidR="008C1B6C" w:rsidRDefault="008C1B6C" w:rsidP="00F66F81">
      <w:pPr>
        <w:pStyle w:val="Geenafstand"/>
      </w:pPr>
      <w:r>
        <w:t>5</w:t>
      </w:r>
      <w:r w:rsidRPr="008C1B6C">
        <w:rPr>
          <w:vertAlign w:val="superscript"/>
        </w:rPr>
        <w:t>e</w:t>
      </w:r>
      <w:r>
        <w:t xml:space="preserve"> schatting 666 km op 7-9-12, d</w:t>
      </w:r>
      <w:r w:rsidR="006C3F62">
        <w:t>it werd 1-9-12, 6 dagen eerder</w:t>
      </w:r>
    </w:p>
    <w:p w:rsidR="008C1B6C" w:rsidRDefault="008C1B6C" w:rsidP="00F66F81">
      <w:pPr>
        <w:pStyle w:val="Geenafstand"/>
      </w:pPr>
      <w:r>
        <w:t>6</w:t>
      </w:r>
      <w:r w:rsidRPr="008C1B6C">
        <w:rPr>
          <w:vertAlign w:val="superscript"/>
        </w:rPr>
        <w:t>e</w:t>
      </w:r>
      <w:r>
        <w:t xml:space="preserve"> schatting 666 km op 19-10-12, dit</w:t>
      </w:r>
      <w:r w:rsidR="006C3F62">
        <w:t xml:space="preserve"> werd 14-10-12, 5 dagen eerder</w:t>
      </w:r>
    </w:p>
    <w:p w:rsidR="008C1B6C" w:rsidRDefault="008C1B6C" w:rsidP="00F66F81">
      <w:pPr>
        <w:pStyle w:val="Geenafstand"/>
      </w:pPr>
      <w:r>
        <w:t>7</w:t>
      </w:r>
      <w:r w:rsidRPr="008C1B6C">
        <w:rPr>
          <w:vertAlign w:val="superscript"/>
        </w:rPr>
        <w:t>e</w:t>
      </w:r>
      <w:r>
        <w:t xml:space="preserve"> schatting 666 km op 23-11-12, dit werd </w:t>
      </w:r>
      <w:r w:rsidR="006C3F62">
        <w:t>17-11-12, 6 dagen eerder</w:t>
      </w:r>
    </w:p>
    <w:p w:rsidR="00761002" w:rsidRDefault="00761002" w:rsidP="00F66F81">
      <w:pPr>
        <w:pStyle w:val="Geenafstand"/>
      </w:pPr>
      <w:r>
        <w:t>8</w:t>
      </w:r>
      <w:r w:rsidRPr="00761002">
        <w:rPr>
          <w:vertAlign w:val="superscript"/>
        </w:rPr>
        <w:t>e</w:t>
      </w:r>
      <w:r>
        <w:t xml:space="preserve"> schatting 666 km op 31-12-12, dit </w:t>
      </w:r>
      <w:r w:rsidR="006C3F62">
        <w:t>werd 29-12-12, 2 dagen eerder</w:t>
      </w:r>
      <w:bookmarkStart w:id="0" w:name="_GoBack"/>
      <w:bookmarkEnd w:id="0"/>
    </w:p>
    <w:p w:rsidR="008C1B6C" w:rsidRDefault="00761002" w:rsidP="00F66F81">
      <w:pPr>
        <w:pStyle w:val="Geenafstand"/>
      </w:pPr>
      <w:r>
        <w:t>Eindstand: 8x666 km plus 2 restkilometers: 5330 km.</w:t>
      </w:r>
    </w:p>
    <w:p w:rsidR="008C1B6C" w:rsidRDefault="008C1B6C" w:rsidP="00F66F81">
      <w:pPr>
        <w:pStyle w:val="Geenafstand"/>
      </w:pPr>
    </w:p>
    <w:p w:rsidR="00726E86" w:rsidRDefault="00726E86" w:rsidP="00F66F81">
      <w:pPr>
        <w:pStyle w:val="Geenafstand"/>
      </w:pPr>
      <w:proofErr w:type="spellStart"/>
      <w:r>
        <w:lastRenderedPageBreak/>
        <w:t>Patroes</w:t>
      </w:r>
      <w:r w:rsidR="005B7FC2">
        <w:t>ka</w:t>
      </w:r>
      <w:proofErr w:type="spellEnd"/>
    </w:p>
    <w:p w:rsidR="00726E86" w:rsidRDefault="00726E86" w:rsidP="00F66F81">
      <w:pPr>
        <w:pStyle w:val="Geenafstand"/>
      </w:pPr>
      <w:r>
        <w:t xml:space="preserve">Schatting 555 km op 31-12-12, dit werd 217 km op 5-9-12. Nog wel wat doorgelopen. </w:t>
      </w:r>
    </w:p>
    <w:p w:rsidR="00726E86" w:rsidRDefault="00726E86" w:rsidP="00F66F81">
      <w:pPr>
        <w:pStyle w:val="Geenafstand"/>
      </w:pPr>
    </w:p>
    <w:p w:rsidR="00472752" w:rsidRDefault="00472752" w:rsidP="00F66F81">
      <w:pPr>
        <w:pStyle w:val="Geenafstand"/>
      </w:pPr>
    </w:p>
    <w:p w:rsidR="00472752" w:rsidRDefault="00472752" w:rsidP="00F66F81">
      <w:pPr>
        <w:pStyle w:val="Geenafstand"/>
      </w:pPr>
    </w:p>
    <w:p w:rsidR="00F66F81" w:rsidRDefault="005B7FC2" w:rsidP="00F66F81">
      <w:pPr>
        <w:pStyle w:val="Geenafstand"/>
      </w:pPr>
      <w:proofErr w:type="spellStart"/>
      <w:r>
        <w:t>Raimond</w:t>
      </w:r>
      <w:proofErr w:type="spellEnd"/>
    </w:p>
    <w:p w:rsidR="003537A5" w:rsidRDefault="00DA26E5" w:rsidP="00F66F81">
      <w:pPr>
        <w:pStyle w:val="Geenafstand"/>
      </w:pPr>
      <w:r>
        <w:t>S</w:t>
      </w:r>
      <w:r w:rsidR="008C1B6C">
        <w:t>chatting</w:t>
      </w:r>
      <w:r w:rsidR="003537A5">
        <w:t xml:space="preserve"> 666 km op 31-3-12</w:t>
      </w:r>
      <w:r w:rsidR="008C1B6C">
        <w:t>, dit werd 20-5-12, 50 dagen later</w:t>
      </w:r>
    </w:p>
    <w:p w:rsidR="003537A5" w:rsidRDefault="003537A5" w:rsidP="00F66F81">
      <w:pPr>
        <w:pStyle w:val="Geenafstand"/>
      </w:pPr>
      <w:r>
        <w:t>Eindstand: 1309,7 km</w:t>
      </w:r>
      <w:r w:rsidR="008C1B6C">
        <w:t xml:space="preserve"> op 10-11-12</w:t>
      </w:r>
    </w:p>
    <w:p w:rsidR="003537A5" w:rsidRDefault="003537A5" w:rsidP="00F66F81">
      <w:pPr>
        <w:pStyle w:val="Geenafstand"/>
      </w:pPr>
    </w:p>
    <w:p w:rsidR="003537A5" w:rsidRDefault="005B7FC2" w:rsidP="00F66F81">
      <w:pPr>
        <w:pStyle w:val="Geenafstand"/>
      </w:pPr>
      <w:r>
        <w:t>Samuel</w:t>
      </w:r>
    </w:p>
    <w:p w:rsidR="003537A5" w:rsidRDefault="00DA26E5" w:rsidP="00F66F81">
      <w:pPr>
        <w:pStyle w:val="Geenafstand"/>
      </w:pPr>
      <w:r>
        <w:t>S</w:t>
      </w:r>
      <w:r w:rsidR="008C1B6C">
        <w:t>chatting</w:t>
      </w:r>
      <w:r w:rsidR="003537A5">
        <w:t xml:space="preserve"> 666 km op 28-4-12</w:t>
      </w:r>
      <w:r w:rsidR="008C1B6C">
        <w:t>, dit werd 22-4-12, 6 dagen eerder</w:t>
      </w:r>
    </w:p>
    <w:p w:rsidR="003537A5" w:rsidRDefault="003537A5" w:rsidP="00F66F81">
      <w:pPr>
        <w:pStyle w:val="Geenafstand"/>
      </w:pPr>
      <w:r>
        <w:t>Eindstand: 1092 km op 17-6-12, daarna gestopt met kilometers prikken</w:t>
      </w:r>
    </w:p>
    <w:p w:rsidR="003537A5" w:rsidRDefault="003537A5" w:rsidP="00F66F81">
      <w:pPr>
        <w:pStyle w:val="Geenafstand"/>
      </w:pPr>
    </w:p>
    <w:p w:rsidR="003537A5" w:rsidRDefault="005B7FC2" w:rsidP="00F66F81">
      <w:pPr>
        <w:pStyle w:val="Geenafstand"/>
      </w:pPr>
      <w:r>
        <w:t>Simone G</w:t>
      </w:r>
    </w:p>
    <w:p w:rsidR="008068AF" w:rsidRDefault="00DA26E5" w:rsidP="00F66F81">
      <w:pPr>
        <w:pStyle w:val="Geenafstand"/>
      </w:pPr>
      <w:r>
        <w:t>S</w:t>
      </w:r>
      <w:r w:rsidR="008C1B6C">
        <w:t>chatting</w:t>
      </w:r>
      <w:r w:rsidR="008068AF">
        <w:t xml:space="preserve"> 666 km op 8-7-12</w:t>
      </w:r>
      <w:r w:rsidR="008C1B6C">
        <w:t xml:space="preserve">, dit werd 632 km op 27-7-12. </w:t>
      </w:r>
    </w:p>
    <w:p w:rsidR="008C1B6C" w:rsidRDefault="008C1B6C" w:rsidP="00F66F81">
      <w:pPr>
        <w:pStyle w:val="Geenafstand"/>
      </w:pPr>
      <w:r>
        <w:t>Wel verder gelopen, niet verder geprikt.</w:t>
      </w:r>
    </w:p>
    <w:p w:rsidR="00B750F1" w:rsidRDefault="00B750F1" w:rsidP="00F66F81">
      <w:pPr>
        <w:pStyle w:val="Geenafstand"/>
      </w:pPr>
    </w:p>
    <w:p w:rsidR="00726E86" w:rsidRDefault="00726E86" w:rsidP="00F66F81">
      <w:pPr>
        <w:pStyle w:val="Geenafstand"/>
      </w:pPr>
      <w:proofErr w:type="spellStart"/>
      <w:r>
        <w:t>Sija</w:t>
      </w:r>
      <w:proofErr w:type="spellEnd"/>
    </w:p>
    <w:p w:rsidR="00726E86" w:rsidRDefault="00726E86" w:rsidP="00F66F81">
      <w:pPr>
        <w:pStyle w:val="Geenafstand"/>
      </w:pPr>
      <w:r>
        <w:t>Schatting 333 km op 31-12-12, dit werd 123 km op 19-9-12</w:t>
      </w:r>
    </w:p>
    <w:p w:rsidR="00726E86" w:rsidRDefault="00726E86" w:rsidP="00F66F81">
      <w:pPr>
        <w:pStyle w:val="Geenafstand"/>
      </w:pPr>
    </w:p>
    <w:p w:rsidR="008068AF" w:rsidRDefault="005B7FC2" w:rsidP="00F66F81">
      <w:pPr>
        <w:pStyle w:val="Geenafstand"/>
      </w:pPr>
      <w:r>
        <w:t>Wilma</w:t>
      </w:r>
    </w:p>
    <w:p w:rsidR="008068AF" w:rsidRDefault="008068AF" w:rsidP="00F66F81">
      <w:pPr>
        <w:pStyle w:val="Geenafstand"/>
      </w:pPr>
      <w:r>
        <w:t>1</w:t>
      </w:r>
      <w:r w:rsidRPr="008068AF">
        <w:rPr>
          <w:vertAlign w:val="superscript"/>
        </w:rPr>
        <w:t>e</w:t>
      </w:r>
      <w:r>
        <w:t xml:space="preserve"> schatting 666 km op 6-2-12, dit werd inderdaad 6-2-12</w:t>
      </w:r>
    </w:p>
    <w:p w:rsidR="008068AF" w:rsidRDefault="008068AF" w:rsidP="00F66F81">
      <w:pPr>
        <w:pStyle w:val="Geenafstand"/>
      </w:pPr>
      <w:r>
        <w:t>2</w:t>
      </w:r>
      <w:r w:rsidRPr="008068AF">
        <w:rPr>
          <w:vertAlign w:val="superscript"/>
        </w:rPr>
        <w:t>e</w:t>
      </w:r>
      <w:r>
        <w:t xml:space="preserve"> schatting 666 km op 2-3-12, dit werd </w:t>
      </w:r>
      <w:r w:rsidR="00B750F1">
        <w:t>29-2-12, 2 dagen eerder</w:t>
      </w:r>
    </w:p>
    <w:p w:rsidR="00B750F1" w:rsidRDefault="00B750F1" w:rsidP="00F66F81">
      <w:pPr>
        <w:pStyle w:val="Geenafstand"/>
      </w:pPr>
      <w:r>
        <w:t>3</w:t>
      </w:r>
      <w:r w:rsidRPr="00B750F1">
        <w:rPr>
          <w:vertAlign w:val="superscript"/>
        </w:rPr>
        <w:t>e</w:t>
      </w:r>
      <w:r>
        <w:t xml:space="preserve"> schatting 666 km op 6-4-12, dit werd 3-4-12, 3 dagen te vroeg</w:t>
      </w:r>
    </w:p>
    <w:p w:rsidR="00B750F1" w:rsidRDefault="00B750F1" w:rsidP="00F66F81">
      <w:pPr>
        <w:pStyle w:val="Geenafstand"/>
      </w:pPr>
      <w:r>
        <w:t>4</w:t>
      </w:r>
      <w:r w:rsidRPr="00B750F1">
        <w:rPr>
          <w:vertAlign w:val="superscript"/>
        </w:rPr>
        <w:t>e</w:t>
      </w:r>
      <w:r>
        <w:t xml:space="preserve"> schatting 666 km op 1-5-12, dit werd inderdaad 30-4-12, 1 dag te vroeg</w:t>
      </w:r>
    </w:p>
    <w:p w:rsidR="00B750F1" w:rsidRDefault="00B750F1" w:rsidP="00F66F81">
      <w:pPr>
        <w:pStyle w:val="Geenafstand"/>
      </w:pPr>
      <w:r>
        <w:t>5</w:t>
      </w:r>
      <w:r w:rsidRPr="00B750F1">
        <w:rPr>
          <w:vertAlign w:val="superscript"/>
        </w:rPr>
        <w:t>e</w:t>
      </w:r>
      <w:r>
        <w:t xml:space="preserve"> schatting 666 km op 28-5-12, dit werd 20-5-12, 8 dagen te vroeg</w:t>
      </w:r>
    </w:p>
    <w:p w:rsidR="00B750F1" w:rsidRDefault="00B750F1" w:rsidP="00F66F81">
      <w:pPr>
        <w:pStyle w:val="Geenafstand"/>
      </w:pPr>
      <w:r>
        <w:t>6</w:t>
      </w:r>
      <w:r w:rsidRPr="00B750F1">
        <w:rPr>
          <w:vertAlign w:val="superscript"/>
        </w:rPr>
        <w:t>e</w:t>
      </w:r>
      <w:r>
        <w:t xml:space="preserve"> schatting 666 km op 17-6-12, dit werd inderdaad 17-6-12</w:t>
      </w:r>
    </w:p>
    <w:p w:rsidR="00B750F1" w:rsidRDefault="00B750F1" w:rsidP="00F66F81">
      <w:pPr>
        <w:pStyle w:val="Geenafstand"/>
      </w:pPr>
      <w:r>
        <w:t>En dan loopt de teller door.</w:t>
      </w:r>
    </w:p>
    <w:p w:rsidR="00B750F1" w:rsidRDefault="00B750F1" w:rsidP="00F66F81">
      <w:pPr>
        <w:pStyle w:val="Geenafstand"/>
      </w:pPr>
      <w:r>
        <w:t>Eindstand: 6x666 km plus 4043,5 km is 8039,5 km totaal</w:t>
      </w:r>
    </w:p>
    <w:p w:rsidR="00B750F1" w:rsidRDefault="00B750F1" w:rsidP="00F66F81">
      <w:pPr>
        <w:pStyle w:val="Geenafstand"/>
      </w:pPr>
    </w:p>
    <w:p w:rsidR="00B750F1" w:rsidRDefault="00B750F1" w:rsidP="00F66F81">
      <w:pPr>
        <w:pStyle w:val="Geenafstand"/>
      </w:pPr>
    </w:p>
    <w:p w:rsidR="00B750F1" w:rsidRDefault="00B750F1" w:rsidP="00F66F81">
      <w:pPr>
        <w:pStyle w:val="Geenafstand"/>
      </w:pPr>
    </w:p>
    <w:p w:rsidR="003537A5" w:rsidRDefault="003537A5" w:rsidP="00F66F81">
      <w:pPr>
        <w:pStyle w:val="Geenafstand"/>
      </w:pPr>
    </w:p>
    <w:p w:rsidR="003537A5" w:rsidRPr="00F66F81" w:rsidRDefault="003537A5" w:rsidP="00F66F81">
      <w:pPr>
        <w:pStyle w:val="Geenafstand"/>
      </w:pPr>
    </w:p>
    <w:sectPr w:rsidR="003537A5" w:rsidRPr="00F66F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81"/>
    <w:rsid w:val="002211BF"/>
    <w:rsid w:val="003537A5"/>
    <w:rsid w:val="00472752"/>
    <w:rsid w:val="005B7FC2"/>
    <w:rsid w:val="006C3F62"/>
    <w:rsid w:val="00726E86"/>
    <w:rsid w:val="00761002"/>
    <w:rsid w:val="007747EA"/>
    <w:rsid w:val="008068AF"/>
    <w:rsid w:val="0088064D"/>
    <w:rsid w:val="008C1B6C"/>
    <w:rsid w:val="00B372C8"/>
    <w:rsid w:val="00B378B4"/>
    <w:rsid w:val="00B750F1"/>
    <w:rsid w:val="00B81917"/>
    <w:rsid w:val="00BE2E55"/>
    <w:rsid w:val="00D32F46"/>
    <w:rsid w:val="00DA26E5"/>
    <w:rsid w:val="00F66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66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6F81"/>
    <w:pPr>
      <w:spacing w:after="0" w:line="240" w:lineRule="auto"/>
    </w:pPr>
  </w:style>
  <w:style w:type="character" w:customStyle="1" w:styleId="Kop1Char">
    <w:name w:val="Kop 1 Char"/>
    <w:basedOn w:val="Standaardalinea-lettertype"/>
    <w:link w:val="Kop1"/>
    <w:uiPriority w:val="9"/>
    <w:rsid w:val="00F66F8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66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6F81"/>
    <w:pPr>
      <w:spacing w:after="0" w:line="240" w:lineRule="auto"/>
    </w:pPr>
  </w:style>
  <w:style w:type="character" w:customStyle="1" w:styleId="Kop1Char">
    <w:name w:val="Kop 1 Char"/>
    <w:basedOn w:val="Standaardalinea-lettertype"/>
    <w:link w:val="Kop1"/>
    <w:uiPriority w:val="9"/>
    <w:rsid w:val="00F66F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160E-A4B7-4A1A-9F0F-3E9F53FB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84</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7</cp:revision>
  <dcterms:created xsi:type="dcterms:W3CDTF">2013-01-26T18:38:00Z</dcterms:created>
  <dcterms:modified xsi:type="dcterms:W3CDTF">2013-01-26T21:52:00Z</dcterms:modified>
</cp:coreProperties>
</file>